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7AD5" w14:textId="55DCC9EC" w:rsidR="00F9145D" w:rsidRDefault="00F9145D" w:rsidP="00F9145D">
      <w:pPr>
        <w:spacing w:line="360" w:lineRule="auto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B36F5" wp14:editId="6D4DF135">
                <wp:simplePos x="0" y="0"/>
                <wp:positionH relativeFrom="column">
                  <wp:posOffset>-57949</wp:posOffset>
                </wp:positionH>
                <wp:positionV relativeFrom="paragraph">
                  <wp:posOffset>75615</wp:posOffset>
                </wp:positionV>
                <wp:extent cx="5661061" cy="955497"/>
                <wp:effectExtent l="0" t="0" r="15875" b="16510"/>
                <wp:wrapNone/>
                <wp:docPr id="9584534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061" cy="955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27B27" w14:textId="00D7DFB7" w:rsidR="00F9145D" w:rsidRDefault="00F9145D" w:rsidP="00F9145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39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ATENÇÃO: </w:t>
                            </w:r>
                            <w:r w:rsidRPr="009439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te é u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delo</w:t>
                            </w:r>
                            <w:r w:rsidRPr="009439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ientativo. Para submeter seu artigo, leia as Normas para Autores e substitua todo o texto abaixo de exemplo pelo conteúdo da sua pesquisa. O texto completo deve ter até 5.000 palavras</w:t>
                            </w:r>
                            <w:r w:rsidR="00B83A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D0CF0A" w14:textId="77777777" w:rsidR="00F9145D" w:rsidRDefault="00F91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36F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.55pt;margin-top:5.95pt;width:445.7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2UOAIAAHw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" fillcolor="white [3201]" strokeweight=".5pt">
                <v:textbox>
                  <w:txbxContent>
                    <w:p w14:paraId="41627B27" w14:textId="00D7DFB7" w:rsidR="00F9145D" w:rsidRDefault="00F9145D" w:rsidP="00F9145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43959">
                        <w:rPr>
                          <w:rFonts w:ascii="Times New Roman" w:hAnsi="Times New Roman" w:cs="Times New Roman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ATENÇÃO: </w:t>
                      </w:r>
                      <w:r w:rsidRPr="009439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ste é u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odelo</w:t>
                      </w:r>
                      <w:r w:rsidRPr="009439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orientativo. Para submeter seu artigo, leia as Normas para Autores e substitua todo o texto abaixo de exemplo pelo conteúdo da sua pesquisa. O texto completo deve ter até 5.000 palavras</w:t>
                      </w:r>
                      <w:r w:rsidR="00B83A3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AD0CF0A" w14:textId="77777777" w:rsidR="00F9145D" w:rsidRDefault="00F9145D"/>
                  </w:txbxContent>
                </v:textbox>
              </v:shape>
            </w:pict>
          </mc:Fallback>
        </mc:AlternateContent>
      </w:r>
    </w:p>
    <w:p w14:paraId="19E3D82C" w14:textId="77777777" w:rsidR="00F9145D" w:rsidRPr="00943959" w:rsidRDefault="00F9145D" w:rsidP="00F914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940F3" w14:textId="77777777" w:rsidR="00F9145D" w:rsidRDefault="00F9145D" w:rsidP="0094395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117D8" w14:textId="77777777" w:rsidR="00F9145D" w:rsidRDefault="00F9145D" w:rsidP="0094395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8D4DA" w14:textId="622B70BE" w:rsidR="00AC4549" w:rsidRPr="00F9145D" w:rsidRDefault="00C817F9" w:rsidP="0094395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45D">
        <w:rPr>
          <w:rFonts w:ascii="Times New Roman" w:hAnsi="Times New Roman" w:cs="Times New Roman"/>
          <w:b/>
          <w:bCs/>
          <w:sz w:val="28"/>
          <w:szCs w:val="28"/>
        </w:rPr>
        <w:t>TÍTULO</w:t>
      </w:r>
      <w:r w:rsidR="00F9145D">
        <w:rPr>
          <w:rFonts w:ascii="Times New Roman" w:hAnsi="Times New Roman" w:cs="Times New Roman"/>
          <w:b/>
          <w:bCs/>
          <w:sz w:val="28"/>
          <w:szCs w:val="28"/>
        </w:rPr>
        <w:t xml:space="preserve"> DO ARTIGO &lt;Apague e cole aqui&gt;</w:t>
      </w:r>
    </w:p>
    <w:p w14:paraId="4E793737" w14:textId="1F605F53" w:rsidR="008D2E75" w:rsidRPr="008D2E75" w:rsidRDefault="001B0198" w:rsidP="0094395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7F9">
        <w:rPr>
          <w:rFonts w:ascii="Times New Roman" w:hAnsi="Times New Roman" w:cs="Times New Roman"/>
          <w:b/>
          <w:bCs/>
          <w:sz w:val="24"/>
          <w:szCs w:val="24"/>
        </w:rPr>
        <w:t>RESUMO</w:t>
      </w:r>
      <w:r w:rsidR="008D2E75" w:rsidRPr="008D2E7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D2E75" w:rsidRPr="008D2E75">
        <w:rPr>
          <w:rFonts w:ascii="Times New Roman" w:hAnsi="Times New Roman" w:cs="Times New Roman"/>
          <w:sz w:val="24"/>
          <w:szCs w:val="24"/>
        </w:rPr>
        <w:t>Texto em formato corrido, com extensão entre 100 e 200 palavras, apresentado em parágrafo único e no idioma do artigo. Deve sintetizar de forma clara e objetiva o conteúdo do trabalho, contemplando: uma breve contextualização do tema, o objetivo da pesquisa, os procedimentos metodológicos adotados, os principais resultados e as conclusões. O resumo deve orientar o leitor quanto ao escopo, à abordagem e às contribuições centrais do artigo.</w:t>
      </w:r>
    </w:p>
    <w:p w14:paraId="1B481E10" w14:textId="789319BA" w:rsidR="008D2E75" w:rsidRPr="00C817F9" w:rsidRDefault="008D2E75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75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C81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2E75">
        <w:rPr>
          <w:rFonts w:ascii="Times New Roman" w:hAnsi="Times New Roman" w:cs="Times New Roman"/>
          <w:sz w:val="24"/>
          <w:szCs w:val="24"/>
        </w:rPr>
        <w:t>Devem ser indicadas de três a cinco palavras-chave, no idioma do texto, diferentes das expressões presentes no título. As palavras-chave devem ser apresentadas em ordem alfabética, separadas por ponto e vírgula, e finalizadas por ponto final.</w:t>
      </w:r>
    </w:p>
    <w:p w14:paraId="5A3E9F19" w14:textId="3426F5E2" w:rsidR="00145554" w:rsidRPr="00145554" w:rsidRDefault="00145554" w:rsidP="0094395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554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56DDC9A1" w14:textId="77777777" w:rsidR="0070382D" w:rsidRPr="0070382D" w:rsidRDefault="0070382D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D">
        <w:rPr>
          <w:rFonts w:ascii="Times New Roman" w:hAnsi="Times New Roman" w:cs="Times New Roman"/>
          <w:sz w:val="24"/>
          <w:szCs w:val="24"/>
        </w:rPr>
        <w:t>A introdução deve apresentar o contexto geral da pesquisa, situando o tema no campo teórico e empírico pertinente, bem como delinear o problema investigado e os objetivos do estudo. Essa seção deve ter entre uma e duas páginas, redigida de forma clara, objetiva e articulada.</w:t>
      </w:r>
    </w:p>
    <w:p w14:paraId="158D1775" w14:textId="77777777" w:rsidR="0070382D" w:rsidRPr="0070382D" w:rsidRDefault="0070382D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D">
        <w:rPr>
          <w:rFonts w:ascii="Times New Roman" w:hAnsi="Times New Roman" w:cs="Times New Roman"/>
          <w:sz w:val="24"/>
          <w:szCs w:val="24"/>
        </w:rPr>
        <w:t>Recomenda-se que a introdução contemple, de maneira integrada: a contextualização do tema com base em referências bibliográficas relevantes; a apresentação de dados empíricos, evidências ou indicadores que justifiquem a relevância do estudo; a explicitação dos principais conceitos e fundamentos teóricos que orientam a análise; e, por fim, a justificativa da pesquisa, com a definição clara do objetivo do trabalho.</w:t>
      </w:r>
    </w:p>
    <w:p w14:paraId="60C9A18B" w14:textId="77777777" w:rsidR="0070382D" w:rsidRPr="0070382D" w:rsidRDefault="0070382D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D">
        <w:rPr>
          <w:rFonts w:ascii="Times New Roman" w:hAnsi="Times New Roman" w:cs="Times New Roman"/>
          <w:sz w:val="24"/>
          <w:szCs w:val="24"/>
        </w:rPr>
        <w:t>Como orientação para a redação, sugere-se a seguinte organização textual:</w:t>
      </w:r>
    </w:p>
    <w:p w14:paraId="32473A9F" w14:textId="77777777" w:rsidR="0070382D" w:rsidRPr="0070382D" w:rsidRDefault="0070382D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D">
        <w:rPr>
          <w:rFonts w:ascii="Times New Roman" w:hAnsi="Times New Roman" w:cs="Times New Roman"/>
          <w:sz w:val="24"/>
          <w:szCs w:val="24"/>
        </w:rPr>
        <w:t>Parágrafo inicial: contextualização do tema com apoio na literatura especializada;</w:t>
      </w:r>
    </w:p>
    <w:p w14:paraId="71A0B987" w14:textId="77777777" w:rsidR="0070382D" w:rsidRPr="0070382D" w:rsidRDefault="0070382D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D">
        <w:rPr>
          <w:rFonts w:ascii="Times New Roman" w:hAnsi="Times New Roman" w:cs="Times New Roman"/>
          <w:sz w:val="24"/>
          <w:szCs w:val="24"/>
        </w:rPr>
        <w:t>Parágrafo subsequente: apresentação de dados e evidências que reforcem a importância do tema;</w:t>
      </w:r>
    </w:p>
    <w:p w14:paraId="3DFA7318" w14:textId="77777777" w:rsidR="0070382D" w:rsidRPr="0070382D" w:rsidRDefault="0070382D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D">
        <w:rPr>
          <w:rFonts w:ascii="Times New Roman" w:hAnsi="Times New Roman" w:cs="Times New Roman"/>
          <w:sz w:val="24"/>
          <w:szCs w:val="24"/>
        </w:rPr>
        <w:t>Parágrafos intermediários: discussão dos conceitos e referenciais teóricos que fundamentam o estudo;</w:t>
      </w:r>
    </w:p>
    <w:p w14:paraId="4C1E2DB8" w14:textId="77777777" w:rsidR="0070382D" w:rsidRPr="0070382D" w:rsidRDefault="0070382D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D">
        <w:rPr>
          <w:rFonts w:ascii="Times New Roman" w:hAnsi="Times New Roman" w:cs="Times New Roman"/>
          <w:sz w:val="24"/>
          <w:szCs w:val="24"/>
        </w:rPr>
        <w:lastRenderedPageBreak/>
        <w:t>Parágrafo final: justificativa da pesquisa e explicitação do objetivo.</w:t>
      </w:r>
    </w:p>
    <w:p w14:paraId="3CCCC90E" w14:textId="77777777" w:rsidR="0070382D" w:rsidRDefault="0070382D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D">
        <w:rPr>
          <w:rFonts w:ascii="Times New Roman" w:hAnsi="Times New Roman" w:cs="Times New Roman"/>
          <w:sz w:val="24"/>
          <w:szCs w:val="24"/>
        </w:rPr>
        <w:t>Quando o tema envolver múltiplos eixos analíticos, recomenda-se que o artigo mantenha o foco nos aspectos centrais da investigação, podendo aprofundamentos adicionais ser desenvolvidos em trabalhos futuros.</w:t>
      </w:r>
    </w:p>
    <w:p w14:paraId="2083EA15" w14:textId="388AF335" w:rsidR="0070382D" w:rsidRPr="00C817F9" w:rsidRDefault="0070382D" w:rsidP="0094395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7F9">
        <w:rPr>
          <w:rFonts w:ascii="Times New Roman" w:hAnsi="Times New Roman" w:cs="Times New Roman"/>
          <w:b/>
          <w:bCs/>
          <w:sz w:val="24"/>
          <w:szCs w:val="24"/>
        </w:rPr>
        <w:t>MATERIAL E MÉTODOS</w:t>
      </w:r>
    </w:p>
    <w:p w14:paraId="7590DABA" w14:textId="77777777" w:rsidR="00943959" w:rsidRDefault="008B1B73" w:rsidP="009439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73">
        <w:rPr>
          <w:rFonts w:ascii="Times New Roman" w:hAnsi="Times New Roman" w:cs="Times New Roman"/>
          <w:sz w:val="24"/>
          <w:szCs w:val="24"/>
        </w:rPr>
        <w:t>Esta seção deve descrever de forma clara, precisa e detalhada os procedimentos metodológicos adotados para a realização da pesquisa, de modo a permitir sua compreensão e eventual replicação por outros pesquisadores. Devem ser apresentadas apenas as informações essenciais, evitando descrições excessivamente genéricas ou redundantes. Recomenda-se que a seção contemple, sempre que pertinente, os seguintes elementos:</w:t>
      </w:r>
    </w:p>
    <w:p w14:paraId="71EB5A82" w14:textId="77777777" w:rsidR="00943959" w:rsidRDefault="008B1B73" w:rsidP="009439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73">
        <w:rPr>
          <w:rFonts w:ascii="Times New Roman" w:hAnsi="Times New Roman" w:cs="Times New Roman"/>
          <w:b/>
          <w:bCs/>
          <w:sz w:val="24"/>
          <w:szCs w:val="24"/>
        </w:rPr>
        <w:t>Tipo de pesquisa:</w:t>
      </w:r>
      <w:r w:rsidRPr="008B1B73">
        <w:rPr>
          <w:rFonts w:ascii="Times New Roman" w:hAnsi="Times New Roman" w:cs="Times New Roman"/>
          <w:sz w:val="24"/>
          <w:szCs w:val="24"/>
        </w:rPr>
        <w:t xml:space="preserve"> especificação da natureza e da abordagem do estudo (por exemplo, experimental, descritivo, exploratório; qualitativo, quantitativo ou misto), com a devida fundamentação teórica ou metodológica quando necessário.</w:t>
      </w:r>
    </w:p>
    <w:p w14:paraId="547B1A41" w14:textId="77777777" w:rsidR="00943959" w:rsidRDefault="008B1B73" w:rsidP="009439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73">
        <w:rPr>
          <w:rFonts w:ascii="Times New Roman" w:hAnsi="Times New Roman" w:cs="Times New Roman"/>
          <w:b/>
          <w:bCs/>
          <w:sz w:val="24"/>
          <w:szCs w:val="24"/>
        </w:rPr>
        <w:t>Local e período:</w:t>
      </w:r>
      <w:r w:rsidRPr="008B1B73">
        <w:rPr>
          <w:rFonts w:ascii="Times New Roman" w:hAnsi="Times New Roman" w:cs="Times New Roman"/>
          <w:sz w:val="24"/>
          <w:szCs w:val="24"/>
        </w:rPr>
        <w:t xml:space="preserve"> descrição do contexto em que a pesquisa foi realizada, indicando o local e o período de coleta dos dados.</w:t>
      </w:r>
    </w:p>
    <w:p w14:paraId="5BE5BD06" w14:textId="77777777" w:rsidR="00943959" w:rsidRDefault="008B1B73" w:rsidP="009439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73">
        <w:rPr>
          <w:rFonts w:ascii="Times New Roman" w:hAnsi="Times New Roman" w:cs="Times New Roman"/>
          <w:b/>
          <w:bCs/>
          <w:sz w:val="24"/>
          <w:szCs w:val="24"/>
        </w:rPr>
        <w:t>Amostra ou corpus:</w:t>
      </w:r>
      <w:r w:rsidRPr="008B1B73">
        <w:rPr>
          <w:rFonts w:ascii="Times New Roman" w:hAnsi="Times New Roman" w:cs="Times New Roman"/>
          <w:sz w:val="24"/>
          <w:szCs w:val="24"/>
        </w:rPr>
        <w:t xml:space="preserve"> caracterização da amostra, do grupo de participantes ou do corpus de análise, incluindo critérios de inclusão e exclusão, tamanho e forma de seleção das unidades de análise.</w:t>
      </w:r>
    </w:p>
    <w:p w14:paraId="3135F757" w14:textId="77777777" w:rsidR="00943959" w:rsidRDefault="008B1B73" w:rsidP="009439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73">
        <w:rPr>
          <w:rFonts w:ascii="Times New Roman" w:hAnsi="Times New Roman" w:cs="Times New Roman"/>
          <w:b/>
          <w:bCs/>
          <w:sz w:val="24"/>
          <w:szCs w:val="24"/>
        </w:rPr>
        <w:t>Instrumentos e materiais:</w:t>
      </w:r>
      <w:r w:rsidRPr="008B1B73">
        <w:rPr>
          <w:rFonts w:ascii="Times New Roman" w:hAnsi="Times New Roman" w:cs="Times New Roman"/>
          <w:sz w:val="24"/>
          <w:szCs w:val="24"/>
        </w:rPr>
        <w:t xml:space="preserve"> identificação dos instrumentos, materiais, equipamentos, softwares ou bases de dados utilizados na coleta e no tratamento das informações.</w:t>
      </w:r>
    </w:p>
    <w:p w14:paraId="5C07290B" w14:textId="77777777" w:rsidR="00943959" w:rsidRDefault="008B1B73" w:rsidP="009439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73">
        <w:rPr>
          <w:rFonts w:ascii="Times New Roman" w:hAnsi="Times New Roman" w:cs="Times New Roman"/>
          <w:b/>
          <w:bCs/>
          <w:sz w:val="24"/>
          <w:szCs w:val="24"/>
        </w:rPr>
        <w:t>Procedimentos:</w:t>
      </w:r>
      <w:r w:rsidRPr="008B1B73">
        <w:rPr>
          <w:rFonts w:ascii="Times New Roman" w:hAnsi="Times New Roman" w:cs="Times New Roman"/>
          <w:sz w:val="24"/>
          <w:szCs w:val="24"/>
        </w:rPr>
        <w:t xml:space="preserve"> descrição das etapas e dos procedimentos adotados na coleta dos dados, incluindo técnicas, protocolos ou métodos aplicados.</w:t>
      </w:r>
    </w:p>
    <w:p w14:paraId="01857C50" w14:textId="729BBF4F" w:rsidR="008B1B73" w:rsidRPr="008B1B73" w:rsidRDefault="008B1B73" w:rsidP="009439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73">
        <w:rPr>
          <w:rFonts w:ascii="Times New Roman" w:hAnsi="Times New Roman" w:cs="Times New Roman"/>
          <w:b/>
          <w:bCs/>
          <w:sz w:val="24"/>
          <w:szCs w:val="24"/>
        </w:rPr>
        <w:t>Análise dos dados:</w:t>
      </w:r>
      <w:r w:rsidRPr="008B1B73">
        <w:rPr>
          <w:rFonts w:ascii="Times New Roman" w:hAnsi="Times New Roman" w:cs="Times New Roman"/>
          <w:sz w:val="24"/>
          <w:szCs w:val="24"/>
        </w:rPr>
        <w:t xml:space="preserve"> explicitação das técnicas de análise utilizadas, tais como métodos estatísticos, análises qualitativas, categorização, codificação ou outros procedimentos analíticos empregados para a interpretação dos resultados.</w:t>
      </w:r>
    </w:p>
    <w:p w14:paraId="29CBC904" w14:textId="63B1590B" w:rsidR="008B1B73" w:rsidRPr="008B1B73" w:rsidRDefault="008B1B73" w:rsidP="009439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73">
        <w:rPr>
          <w:rFonts w:ascii="Times New Roman" w:hAnsi="Times New Roman" w:cs="Times New Roman"/>
          <w:sz w:val="24"/>
          <w:szCs w:val="24"/>
        </w:rPr>
        <w:t>Quando aplicável, devem ser observados e explicitados os aspectos éticos da pesquisa, especialmente em estudos que envolvam seres humanos ou dados sensíveis.</w:t>
      </w:r>
    </w:p>
    <w:p w14:paraId="1595A979" w14:textId="5F9DD88C" w:rsidR="00427E1F" w:rsidRPr="00427E1F" w:rsidRDefault="00427E1F" w:rsidP="0094395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1F">
        <w:rPr>
          <w:rFonts w:ascii="Times New Roman" w:hAnsi="Times New Roman" w:cs="Times New Roman"/>
          <w:b/>
          <w:bCs/>
          <w:sz w:val="24"/>
          <w:szCs w:val="24"/>
        </w:rPr>
        <w:t>RESULTADOS E DISCUSSÃO</w:t>
      </w:r>
    </w:p>
    <w:p w14:paraId="120FD0A9" w14:textId="20FB3AAB" w:rsidR="00427E1F" w:rsidRPr="00427E1F" w:rsidRDefault="00427E1F" w:rsidP="009439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lastRenderedPageBreak/>
        <w:t>Esta seção deve apresentar e analisar os resultados obtidos na pesquisa, de forma objetiva, clara e articulada, evidenciando como os dados respondem ao problema de pesquisa ou às hipóteses formuladas. Os resultados devem ser interpretados e contextualizados, estabelecendo diálogo com a literatura científica e com os objetivos do estu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E1F">
        <w:rPr>
          <w:rFonts w:ascii="Times New Roman" w:hAnsi="Times New Roman" w:cs="Times New Roman"/>
          <w:sz w:val="24"/>
          <w:szCs w:val="24"/>
        </w:rPr>
        <w:t>Recomenda-se que os autores:</w:t>
      </w:r>
    </w:p>
    <w:p w14:paraId="03C4A0FD" w14:textId="37BC3C97" w:rsidR="00427E1F" w:rsidRPr="00427E1F" w:rsidRDefault="00943959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>Comparem os resultados obtidos com achados de estudos anteriores, destacando convergências e divergências;</w:t>
      </w:r>
    </w:p>
    <w:p w14:paraId="2960C93A" w14:textId="3621DBAC" w:rsidR="00427E1F" w:rsidRPr="00427E1F" w:rsidRDefault="00943959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>Discutam possíveis explicações para os resultados encontrados e sua relevância para o campo de estudo;</w:t>
      </w:r>
    </w:p>
    <w:p w14:paraId="01147C35" w14:textId="142602DE" w:rsidR="00427E1F" w:rsidRPr="00427E1F" w:rsidRDefault="00943959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>Apresentem as contribuições teóricas, empíricas e/ou práticas do trabalho;</w:t>
      </w:r>
    </w:p>
    <w:p w14:paraId="09EDB155" w14:textId="2E39780A" w:rsidR="00427E1F" w:rsidRPr="00427E1F" w:rsidRDefault="00943959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>Analisem as implicações do estudo, sejam elas acadêmicas, sociais, organizacionais ou institucionais;</w:t>
      </w:r>
    </w:p>
    <w:p w14:paraId="7EB8C692" w14:textId="4D4EAE27" w:rsidR="00427E1F" w:rsidRPr="00427E1F" w:rsidRDefault="00943959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 xml:space="preserve">Reconheçam </w:t>
      </w:r>
      <w:r w:rsidR="00427E1F" w:rsidRPr="00427E1F">
        <w:rPr>
          <w:rFonts w:ascii="Times New Roman" w:hAnsi="Times New Roman" w:cs="Times New Roman"/>
          <w:sz w:val="24"/>
          <w:szCs w:val="24"/>
        </w:rPr>
        <w:t>de forma crítica as limitações da pesquisa e indiquem possibilidades para investigações futuras.</w:t>
      </w:r>
    </w:p>
    <w:p w14:paraId="44208523" w14:textId="0135BC6C" w:rsidR="00427E1F" w:rsidRPr="00427E1F" w:rsidRDefault="00427E1F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>Quando pertinente, tabelas, quadros e figuras podem ser utilizados para apoiar a apresentação dos resultados, desde que devidamente referenciados e discutidos no texto.</w:t>
      </w:r>
    </w:p>
    <w:p w14:paraId="2EA05D58" w14:textId="34049CA2" w:rsidR="00427E1F" w:rsidRPr="00427E1F" w:rsidRDefault="00427E1F" w:rsidP="0094395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1F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14:paraId="2FD1D730" w14:textId="5CDE0401" w:rsidR="00427E1F" w:rsidRPr="00427E1F" w:rsidRDefault="00427E1F" w:rsidP="009439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>A conclusão deve retomar de forma sintética e coerente os principais achados do estudo, articulando-os diretamente aos objetivos da pesquisa. Esta seção não deve repetir resultados já apresentados nem introduzir novos dados ou análi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E1F">
        <w:rPr>
          <w:rFonts w:ascii="Times New Roman" w:hAnsi="Times New Roman" w:cs="Times New Roman"/>
          <w:sz w:val="24"/>
          <w:szCs w:val="24"/>
        </w:rPr>
        <w:t>Recomenda-se que a conclusão:</w:t>
      </w:r>
    </w:p>
    <w:p w14:paraId="20392A53" w14:textId="1EE9CEDD" w:rsidR="00427E1F" w:rsidRPr="00427E1F" w:rsidRDefault="00F9145D" w:rsidP="00F914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>Seja composta por até dois parágrafos concisos;</w:t>
      </w:r>
    </w:p>
    <w:p w14:paraId="4C197C7B" w14:textId="5DA2E852" w:rsidR="00427E1F" w:rsidRPr="00427E1F" w:rsidRDefault="00F9145D" w:rsidP="00F914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>Recapitule o objetivo do estudo e destaque a principal conclusão alcançada;</w:t>
      </w:r>
    </w:p>
    <w:p w14:paraId="08C95BB8" w14:textId="10D6CF18" w:rsidR="00427E1F" w:rsidRPr="00427E1F" w:rsidRDefault="00F9145D" w:rsidP="00F914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>Apresente as limitações da pesquisa;</w:t>
      </w:r>
    </w:p>
    <w:p w14:paraId="2FD05DF0" w14:textId="1D5020FE" w:rsidR="00427E1F" w:rsidRPr="00427E1F" w:rsidRDefault="00F9145D" w:rsidP="00F914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 xml:space="preserve">Indique possibilidades </w:t>
      </w:r>
      <w:r w:rsidR="00427E1F" w:rsidRPr="00427E1F">
        <w:rPr>
          <w:rFonts w:ascii="Times New Roman" w:hAnsi="Times New Roman" w:cs="Times New Roman"/>
          <w:sz w:val="24"/>
          <w:szCs w:val="24"/>
        </w:rPr>
        <w:t>de aprofundamento ou continuidade em estudos futuros.</w:t>
      </w:r>
    </w:p>
    <w:p w14:paraId="7B34A5AE" w14:textId="29D304B9" w:rsidR="00427E1F" w:rsidRPr="00427E1F" w:rsidRDefault="00427E1F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>Não devem ser incluídas citações, abreviaturas ou símbolos nesta seção.</w:t>
      </w:r>
    </w:p>
    <w:p w14:paraId="2DC4FD85" w14:textId="1E5D2497" w:rsidR="00427E1F" w:rsidRPr="00427E1F" w:rsidRDefault="00427E1F" w:rsidP="0094395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1F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793EB426" w14:textId="46CFACD6" w:rsidR="00427E1F" w:rsidRPr="00427E1F" w:rsidRDefault="00427E1F" w:rsidP="009439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>Devem constar nesta seção exclusivamente as referências efetivamente citadas ao longo do texto</w:t>
      </w:r>
      <w:r>
        <w:rPr>
          <w:rFonts w:ascii="Times New Roman" w:hAnsi="Times New Roman" w:cs="Times New Roman"/>
          <w:sz w:val="24"/>
          <w:szCs w:val="24"/>
        </w:rPr>
        <w:t xml:space="preserve"> em ordem alfabética</w:t>
      </w:r>
      <w:r w:rsidRPr="00427E1F">
        <w:rPr>
          <w:rFonts w:ascii="Times New Roman" w:hAnsi="Times New Roman" w:cs="Times New Roman"/>
          <w:sz w:val="24"/>
          <w:szCs w:val="24"/>
        </w:rPr>
        <w:t>.</w:t>
      </w:r>
    </w:p>
    <w:p w14:paraId="75921807" w14:textId="77777777" w:rsidR="00427E1F" w:rsidRPr="00427E1F" w:rsidRDefault="00427E1F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lastRenderedPageBreak/>
        <w:t>O artigo deve apresentar no mínimo 10 e no máximo 30 referências, observando rigorosamente as normas de citação e referência adotadas pela revista.</w:t>
      </w:r>
    </w:p>
    <w:p w14:paraId="00B0B910" w14:textId="77777777" w:rsidR="00427E1F" w:rsidRPr="00427E1F" w:rsidRDefault="00427E1F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1F">
        <w:rPr>
          <w:rFonts w:ascii="Times New Roman" w:hAnsi="Times New Roman" w:cs="Times New Roman"/>
          <w:sz w:val="24"/>
          <w:szCs w:val="24"/>
        </w:rPr>
        <w:t>As diretrizes completas para formatação das referências estão disponíveis no site da revista.</w:t>
      </w:r>
    </w:p>
    <w:p w14:paraId="7CD644E4" w14:textId="77777777" w:rsidR="00AC4549" w:rsidRPr="008D2E75" w:rsidRDefault="00AC4549" w:rsidP="0094395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64033" w14:textId="77777777" w:rsidR="001B0198" w:rsidRPr="00427E1F" w:rsidRDefault="001B0198" w:rsidP="0094395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B6088" w14:textId="77777777" w:rsidR="00BE09DD" w:rsidRPr="00BE09DD" w:rsidRDefault="00BE09DD" w:rsidP="0094395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3A49C4E" w14:textId="7B57DA56" w:rsidR="00CE365E" w:rsidRDefault="00CE365E" w:rsidP="00943959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582B443" w14:textId="33D6ED55" w:rsidR="00AE3DE5" w:rsidRDefault="00AE3DE5" w:rsidP="00943959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AFE6D7F" w14:textId="1C82A1B2" w:rsidR="00AE3DE5" w:rsidRDefault="00AE3DE5" w:rsidP="00943959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E9D0125" w14:textId="1D805D53" w:rsidR="00AE3DE5" w:rsidRDefault="00AE3DE5" w:rsidP="00943959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D655A39" w14:textId="77777777" w:rsidR="00AE3DE5" w:rsidRDefault="00AE3DE5" w:rsidP="00943959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073A031" w14:textId="77777777" w:rsidR="00AE3DE5" w:rsidRDefault="00AE3DE5" w:rsidP="00943959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28B38BC" w14:textId="77777777" w:rsidR="00AE3DE5" w:rsidRDefault="00AE3DE5" w:rsidP="00943959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CD5354C" w14:textId="77777777" w:rsidR="00AE3DE5" w:rsidRDefault="00AE3DE5" w:rsidP="00943959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090A0D4" w14:textId="77777777" w:rsidR="00AE3DE5" w:rsidRDefault="00AE3DE5" w:rsidP="00943959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B41C084" w14:textId="77777777" w:rsidR="00AE3DE5" w:rsidRDefault="00AE3DE5" w:rsidP="00943959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4D62A4C" w14:textId="77777777" w:rsidR="00530395" w:rsidRDefault="00530395" w:rsidP="00943959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54CDF963" w14:textId="77777777" w:rsidR="00530395" w:rsidRDefault="00530395" w:rsidP="00943959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01149E3B" w14:textId="77777777" w:rsidR="00530395" w:rsidRDefault="00530395" w:rsidP="00943959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19745F63" w14:textId="77777777" w:rsidR="00530395" w:rsidRDefault="00530395" w:rsidP="00943959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55198893" w14:textId="77777777" w:rsidR="00530395" w:rsidRDefault="00530395" w:rsidP="00943959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49465285" w14:textId="77777777" w:rsidR="00530395" w:rsidRDefault="00530395" w:rsidP="00943959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71EDB6E9" w14:textId="77777777" w:rsidR="00530395" w:rsidRDefault="00530395" w:rsidP="00943959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5461C971" w14:textId="77777777" w:rsidR="00530395" w:rsidRDefault="00530395" w:rsidP="00943959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038F6971" w14:textId="185EA2E2" w:rsidR="00E12C0E" w:rsidRPr="001E7BFB" w:rsidRDefault="00E12C0E" w:rsidP="00943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2C0E" w:rsidRPr="001E7BFB" w:rsidSect="004922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64EA5" w14:textId="77777777" w:rsidR="00143A7A" w:rsidRDefault="00143A7A" w:rsidP="00795E21">
      <w:pPr>
        <w:spacing w:after="0" w:line="240" w:lineRule="auto"/>
      </w:pPr>
      <w:r>
        <w:separator/>
      </w:r>
    </w:p>
  </w:endnote>
  <w:endnote w:type="continuationSeparator" w:id="0">
    <w:p w14:paraId="34087BBF" w14:textId="77777777" w:rsidR="00143A7A" w:rsidRDefault="00143A7A" w:rsidP="0079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917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754E5" w14:textId="0817BD6B" w:rsidR="00D127D7" w:rsidRPr="00D127D7" w:rsidRDefault="00D127D7">
        <w:pPr>
          <w:pStyle w:val="Rodap"/>
          <w:jc w:val="right"/>
          <w:rPr>
            <w:rFonts w:ascii="Times New Roman" w:hAnsi="Times New Roman" w:cs="Times New Roman"/>
          </w:rPr>
        </w:pPr>
        <w:r w:rsidRPr="00D127D7">
          <w:rPr>
            <w:rFonts w:ascii="Times New Roman" w:hAnsi="Times New Roman" w:cs="Times New Roman"/>
          </w:rPr>
          <w:fldChar w:fldCharType="begin"/>
        </w:r>
        <w:r w:rsidRPr="00D127D7">
          <w:rPr>
            <w:rFonts w:ascii="Times New Roman" w:hAnsi="Times New Roman" w:cs="Times New Roman"/>
          </w:rPr>
          <w:instrText>PAGE   \* MERGEFORMAT</w:instrText>
        </w:r>
        <w:r w:rsidRPr="00D127D7">
          <w:rPr>
            <w:rFonts w:ascii="Times New Roman" w:hAnsi="Times New Roman" w:cs="Times New Roman"/>
          </w:rPr>
          <w:fldChar w:fldCharType="separate"/>
        </w:r>
        <w:r w:rsidRPr="00D127D7">
          <w:rPr>
            <w:rFonts w:ascii="Times New Roman" w:hAnsi="Times New Roman" w:cs="Times New Roman"/>
          </w:rPr>
          <w:t>2</w:t>
        </w:r>
        <w:r w:rsidRPr="00D127D7">
          <w:rPr>
            <w:rFonts w:ascii="Times New Roman" w:hAnsi="Times New Roman" w:cs="Times New Roman"/>
          </w:rPr>
          <w:fldChar w:fldCharType="end"/>
        </w:r>
      </w:p>
    </w:sdtContent>
  </w:sdt>
  <w:p w14:paraId="76473D26" w14:textId="77777777" w:rsidR="00D127D7" w:rsidRDefault="00D127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737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79AEE6" w14:textId="5D6EE2B2" w:rsidR="00D127D7" w:rsidRPr="00D127D7" w:rsidRDefault="00D127D7">
        <w:pPr>
          <w:pStyle w:val="Rodap"/>
          <w:jc w:val="right"/>
          <w:rPr>
            <w:rFonts w:ascii="Times New Roman" w:hAnsi="Times New Roman" w:cs="Times New Roman"/>
          </w:rPr>
        </w:pPr>
        <w:r w:rsidRPr="00D127D7">
          <w:rPr>
            <w:rFonts w:ascii="Times New Roman" w:hAnsi="Times New Roman" w:cs="Times New Roman"/>
          </w:rPr>
          <w:fldChar w:fldCharType="begin"/>
        </w:r>
        <w:r w:rsidRPr="00D127D7">
          <w:rPr>
            <w:rFonts w:ascii="Times New Roman" w:hAnsi="Times New Roman" w:cs="Times New Roman"/>
          </w:rPr>
          <w:instrText>PAGE   \* MERGEFORMAT</w:instrText>
        </w:r>
        <w:r w:rsidRPr="00D127D7">
          <w:rPr>
            <w:rFonts w:ascii="Times New Roman" w:hAnsi="Times New Roman" w:cs="Times New Roman"/>
          </w:rPr>
          <w:fldChar w:fldCharType="separate"/>
        </w:r>
        <w:r w:rsidRPr="00D127D7">
          <w:rPr>
            <w:rFonts w:ascii="Times New Roman" w:hAnsi="Times New Roman" w:cs="Times New Roman"/>
          </w:rPr>
          <w:t>2</w:t>
        </w:r>
        <w:r w:rsidRPr="00D127D7">
          <w:rPr>
            <w:rFonts w:ascii="Times New Roman" w:hAnsi="Times New Roman" w:cs="Times New Roman"/>
          </w:rPr>
          <w:fldChar w:fldCharType="end"/>
        </w:r>
      </w:p>
    </w:sdtContent>
  </w:sdt>
  <w:p w14:paraId="2E308503" w14:textId="77777777" w:rsidR="00D127D7" w:rsidRDefault="00D127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0A2F0" w14:textId="77777777" w:rsidR="00143A7A" w:rsidRDefault="00143A7A" w:rsidP="00795E21">
      <w:pPr>
        <w:spacing w:after="0" w:line="240" w:lineRule="auto"/>
      </w:pPr>
      <w:r>
        <w:separator/>
      </w:r>
    </w:p>
  </w:footnote>
  <w:footnote w:type="continuationSeparator" w:id="0">
    <w:p w14:paraId="0809CC5E" w14:textId="77777777" w:rsidR="00143A7A" w:rsidRDefault="00143A7A" w:rsidP="0079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309F" w14:textId="3D52D2FB" w:rsidR="00D91F8E" w:rsidRPr="002974A3" w:rsidRDefault="00B77876" w:rsidP="00D91F8E">
    <w:pPr>
      <w:pStyle w:val="Cabealho"/>
      <w:jc w:val="right"/>
      <w:rPr>
        <w:rFonts w:ascii="Times New Roman" w:hAnsi="Times New Roman" w:cs="Times New Roman"/>
        <w:sz w:val="16"/>
        <w:szCs w:val="16"/>
      </w:rPr>
    </w:pPr>
    <w:r w:rsidRPr="00D127D7">
      <w:rPr>
        <w:rFonts w:ascii="Times New Roman" w:hAnsi="Times New Roman" w:cs="Times New Roman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8241" behindDoc="1" locked="0" layoutInCell="1" allowOverlap="1" wp14:anchorId="0854F4B5" wp14:editId="42638D16">
          <wp:simplePos x="0" y="0"/>
          <wp:positionH relativeFrom="column">
            <wp:posOffset>-234364</wp:posOffset>
          </wp:positionH>
          <wp:positionV relativeFrom="paragraph">
            <wp:posOffset>-46511</wp:posOffset>
          </wp:positionV>
          <wp:extent cx="1270659" cy="578619"/>
          <wp:effectExtent l="0" t="0" r="5715" b="0"/>
          <wp:wrapNone/>
          <wp:docPr id="1066807215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807215" name="Imagem 1" descr="Uma imagem contendo 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03" t="34089" r="31391" b="36764"/>
                  <a:stretch>
                    <a:fillRect/>
                  </a:stretch>
                </pic:blipFill>
                <pic:spPr bwMode="auto">
                  <a:xfrm>
                    <a:off x="0" y="0"/>
                    <a:ext cx="1270659" cy="578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CE3D2" w14:textId="2D74C18C" w:rsidR="009F3B10" w:rsidRPr="00D127D7" w:rsidRDefault="009F3B10" w:rsidP="00D91F8E">
    <w:pPr>
      <w:pStyle w:val="Cabealho"/>
      <w:jc w:val="right"/>
      <w:rPr>
        <w:rFonts w:ascii="Times New Roman" w:hAnsi="Times New Roman" w:cs="Times New Roman"/>
        <w:color w:val="7F7F7F" w:themeColor="text1" w:themeTint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5FF8" w14:textId="331ACCEE" w:rsidR="004922C3" w:rsidRPr="002974A3" w:rsidRDefault="004922C3" w:rsidP="00C817F9">
    <w:pPr>
      <w:pStyle w:val="Cabealho"/>
      <w:jc w:val="right"/>
      <w:rPr>
        <w:rFonts w:ascii="Times New Roman" w:hAnsi="Times New Roman" w:cs="Times New Roman"/>
      </w:rPr>
    </w:pPr>
    <w:r w:rsidRPr="002974A3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248A96BF" wp14:editId="00286907">
          <wp:simplePos x="0" y="0"/>
          <wp:positionH relativeFrom="column">
            <wp:posOffset>-234364</wp:posOffset>
          </wp:positionH>
          <wp:positionV relativeFrom="paragraph">
            <wp:posOffset>-46511</wp:posOffset>
          </wp:positionV>
          <wp:extent cx="1270659" cy="578619"/>
          <wp:effectExtent l="0" t="0" r="5715" b="0"/>
          <wp:wrapNone/>
          <wp:docPr id="2080638521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807215" name="Imagem 1" descr="Uma imagem contendo 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03" t="34089" r="31391" b="36764"/>
                  <a:stretch>
                    <a:fillRect/>
                  </a:stretch>
                </pic:blipFill>
                <pic:spPr bwMode="auto">
                  <a:xfrm>
                    <a:off x="0" y="0"/>
                    <a:ext cx="1270659" cy="578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CE86B" w14:textId="77777777" w:rsidR="004922C3" w:rsidRDefault="004922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4A89"/>
    <w:multiLevelType w:val="hybridMultilevel"/>
    <w:tmpl w:val="6A9A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A57"/>
    <w:multiLevelType w:val="hybridMultilevel"/>
    <w:tmpl w:val="033EE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08D"/>
    <w:multiLevelType w:val="multilevel"/>
    <w:tmpl w:val="5EB8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A73BF"/>
    <w:multiLevelType w:val="multilevel"/>
    <w:tmpl w:val="8C26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4585E"/>
    <w:multiLevelType w:val="multilevel"/>
    <w:tmpl w:val="B478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B458A"/>
    <w:multiLevelType w:val="multilevel"/>
    <w:tmpl w:val="1370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F17A0"/>
    <w:multiLevelType w:val="multilevel"/>
    <w:tmpl w:val="1034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F4B1E"/>
    <w:multiLevelType w:val="multilevel"/>
    <w:tmpl w:val="167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111E7"/>
    <w:multiLevelType w:val="multilevel"/>
    <w:tmpl w:val="EF1A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E3F94"/>
    <w:multiLevelType w:val="hybridMultilevel"/>
    <w:tmpl w:val="D4D0C7C4"/>
    <w:lvl w:ilvl="0" w:tplc="CBFAD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C56CCB"/>
    <w:multiLevelType w:val="multilevel"/>
    <w:tmpl w:val="F9C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6192E"/>
    <w:multiLevelType w:val="multilevel"/>
    <w:tmpl w:val="6658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096229">
    <w:abstractNumId w:val="3"/>
  </w:num>
  <w:num w:numId="2" w16cid:durableId="53895497">
    <w:abstractNumId w:val="11"/>
  </w:num>
  <w:num w:numId="3" w16cid:durableId="1512375062">
    <w:abstractNumId w:val="4"/>
  </w:num>
  <w:num w:numId="4" w16cid:durableId="1889491163">
    <w:abstractNumId w:val="6"/>
  </w:num>
  <w:num w:numId="5" w16cid:durableId="1012342802">
    <w:abstractNumId w:val="8"/>
  </w:num>
  <w:num w:numId="6" w16cid:durableId="1207523113">
    <w:abstractNumId w:val="0"/>
  </w:num>
  <w:num w:numId="7" w16cid:durableId="26688315">
    <w:abstractNumId w:val="1"/>
  </w:num>
  <w:num w:numId="8" w16cid:durableId="985553401">
    <w:abstractNumId w:val="9"/>
  </w:num>
  <w:num w:numId="9" w16cid:durableId="1557008659">
    <w:abstractNumId w:val="7"/>
  </w:num>
  <w:num w:numId="10" w16cid:durableId="1314138657">
    <w:abstractNumId w:val="2"/>
  </w:num>
  <w:num w:numId="11" w16cid:durableId="1127043034">
    <w:abstractNumId w:val="10"/>
  </w:num>
  <w:num w:numId="12" w16cid:durableId="1878351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86"/>
    <w:rsid w:val="000261F1"/>
    <w:rsid w:val="000322FD"/>
    <w:rsid w:val="000612EB"/>
    <w:rsid w:val="00085F24"/>
    <w:rsid w:val="00097F07"/>
    <w:rsid w:val="000C21C0"/>
    <w:rsid w:val="000C3044"/>
    <w:rsid w:val="000D334F"/>
    <w:rsid w:val="001231F3"/>
    <w:rsid w:val="001321EA"/>
    <w:rsid w:val="00143A7A"/>
    <w:rsid w:val="00145554"/>
    <w:rsid w:val="0017495C"/>
    <w:rsid w:val="001759D0"/>
    <w:rsid w:val="00175EDB"/>
    <w:rsid w:val="001871EC"/>
    <w:rsid w:val="001B0198"/>
    <w:rsid w:val="001B4A75"/>
    <w:rsid w:val="001C3B72"/>
    <w:rsid w:val="001C4625"/>
    <w:rsid w:val="001C6795"/>
    <w:rsid w:val="001D1D16"/>
    <w:rsid w:val="001E7BFB"/>
    <w:rsid w:val="001F4FE2"/>
    <w:rsid w:val="00220543"/>
    <w:rsid w:val="00236EE8"/>
    <w:rsid w:val="00262401"/>
    <w:rsid w:val="0027107F"/>
    <w:rsid w:val="00272121"/>
    <w:rsid w:val="002745EA"/>
    <w:rsid w:val="00287EFD"/>
    <w:rsid w:val="00292612"/>
    <w:rsid w:val="002974A3"/>
    <w:rsid w:val="00297594"/>
    <w:rsid w:val="003229E4"/>
    <w:rsid w:val="0033700B"/>
    <w:rsid w:val="003452DA"/>
    <w:rsid w:val="003563E8"/>
    <w:rsid w:val="003967F0"/>
    <w:rsid w:val="003A13E3"/>
    <w:rsid w:val="003E7340"/>
    <w:rsid w:val="00403E3C"/>
    <w:rsid w:val="00427E1F"/>
    <w:rsid w:val="004341CB"/>
    <w:rsid w:val="00447A5E"/>
    <w:rsid w:val="004625E8"/>
    <w:rsid w:val="00474828"/>
    <w:rsid w:val="00477B5B"/>
    <w:rsid w:val="004859BB"/>
    <w:rsid w:val="004873B1"/>
    <w:rsid w:val="004922C3"/>
    <w:rsid w:val="004A3876"/>
    <w:rsid w:val="004A3ECF"/>
    <w:rsid w:val="004A6DEF"/>
    <w:rsid w:val="004D15DA"/>
    <w:rsid w:val="004E6CEC"/>
    <w:rsid w:val="004F3CBD"/>
    <w:rsid w:val="00517EA7"/>
    <w:rsid w:val="00530395"/>
    <w:rsid w:val="00541049"/>
    <w:rsid w:val="00560DB9"/>
    <w:rsid w:val="00573929"/>
    <w:rsid w:val="00574839"/>
    <w:rsid w:val="005773C2"/>
    <w:rsid w:val="005815D0"/>
    <w:rsid w:val="00585AD2"/>
    <w:rsid w:val="005A1B37"/>
    <w:rsid w:val="005A6394"/>
    <w:rsid w:val="005D5AF6"/>
    <w:rsid w:val="005E6C0C"/>
    <w:rsid w:val="00606804"/>
    <w:rsid w:val="006154B8"/>
    <w:rsid w:val="00624CEC"/>
    <w:rsid w:val="006653DE"/>
    <w:rsid w:val="00686B70"/>
    <w:rsid w:val="00697C0A"/>
    <w:rsid w:val="006B0311"/>
    <w:rsid w:val="00703146"/>
    <w:rsid w:val="0070382D"/>
    <w:rsid w:val="007070C8"/>
    <w:rsid w:val="00747B86"/>
    <w:rsid w:val="007830D7"/>
    <w:rsid w:val="00795E21"/>
    <w:rsid w:val="007A17DB"/>
    <w:rsid w:val="007B0221"/>
    <w:rsid w:val="007B386D"/>
    <w:rsid w:val="007B7F57"/>
    <w:rsid w:val="007C440C"/>
    <w:rsid w:val="007C46FC"/>
    <w:rsid w:val="008002C2"/>
    <w:rsid w:val="00800E54"/>
    <w:rsid w:val="00813687"/>
    <w:rsid w:val="008210B5"/>
    <w:rsid w:val="00825614"/>
    <w:rsid w:val="0086787C"/>
    <w:rsid w:val="00882DC5"/>
    <w:rsid w:val="00884C33"/>
    <w:rsid w:val="00886378"/>
    <w:rsid w:val="00891D55"/>
    <w:rsid w:val="008B1B73"/>
    <w:rsid w:val="008C6183"/>
    <w:rsid w:val="008D2E75"/>
    <w:rsid w:val="00904D99"/>
    <w:rsid w:val="00905EFA"/>
    <w:rsid w:val="009320A6"/>
    <w:rsid w:val="00935CD7"/>
    <w:rsid w:val="00943959"/>
    <w:rsid w:val="009858BD"/>
    <w:rsid w:val="00995E50"/>
    <w:rsid w:val="009B75F5"/>
    <w:rsid w:val="009D420D"/>
    <w:rsid w:val="009D4748"/>
    <w:rsid w:val="009F3B10"/>
    <w:rsid w:val="009F4EF3"/>
    <w:rsid w:val="00A023DD"/>
    <w:rsid w:val="00A13F46"/>
    <w:rsid w:val="00A50ED5"/>
    <w:rsid w:val="00A56703"/>
    <w:rsid w:val="00A83EBA"/>
    <w:rsid w:val="00A96A60"/>
    <w:rsid w:val="00AC4549"/>
    <w:rsid w:val="00AD1A20"/>
    <w:rsid w:val="00AE3DE5"/>
    <w:rsid w:val="00AF7EF7"/>
    <w:rsid w:val="00B354BF"/>
    <w:rsid w:val="00B41E32"/>
    <w:rsid w:val="00B631AA"/>
    <w:rsid w:val="00B67F95"/>
    <w:rsid w:val="00B77876"/>
    <w:rsid w:val="00B83A3D"/>
    <w:rsid w:val="00B841C7"/>
    <w:rsid w:val="00BB0FF5"/>
    <w:rsid w:val="00BC6332"/>
    <w:rsid w:val="00BD6381"/>
    <w:rsid w:val="00BE09DD"/>
    <w:rsid w:val="00BE68B4"/>
    <w:rsid w:val="00C210EC"/>
    <w:rsid w:val="00C34BB4"/>
    <w:rsid w:val="00C36DDE"/>
    <w:rsid w:val="00C45F48"/>
    <w:rsid w:val="00C67693"/>
    <w:rsid w:val="00C817F9"/>
    <w:rsid w:val="00C94385"/>
    <w:rsid w:val="00C943BC"/>
    <w:rsid w:val="00C97439"/>
    <w:rsid w:val="00CB20BD"/>
    <w:rsid w:val="00CC3FE3"/>
    <w:rsid w:val="00CD5E3D"/>
    <w:rsid w:val="00CE207E"/>
    <w:rsid w:val="00CE365E"/>
    <w:rsid w:val="00CE5452"/>
    <w:rsid w:val="00CE7368"/>
    <w:rsid w:val="00CF0D3D"/>
    <w:rsid w:val="00D03789"/>
    <w:rsid w:val="00D127D7"/>
    <w:rsid w:val="00D17664"/>
    <w:rsid w:val="00D248F2"/>
    <w:rsid w:val="00D312EE"/>
    <w:rsid w:val="00D327FB"/>
    <w:rsid w:val="00D552C0"/>
    <w:rsid w:val="00D671FE"/>
    <w:rsid w:val="00D708D1"/>
    <w:rsid w:val="00D74A57"/>
    <w:rsid w:val="00D8431F"/>
    <w:rsid w:val="00D8553B"/>
    <w:rsid w:val="00D91F8E"/>
    <w:rsid w:val="00D943E7"/>
    <w:rsid w:val="00DA0712"/>
    <w:rsid w:val="00DB3D16"/>
    <w:rsid w:val="00DE5561"/>
    <w:rsid w:val="00DF0D33"/>
    <w:rsid w:val="00DF46A2"/>
    <w:rsid w:val="00E04AB3"/>
    <w:rsid w:val="00E07A3B"/>
    <w:rsid w:val="00E12C0E"/>
    <w:rsid w:val="00E43986"/>
    <w:rsid w:val="00E43FC3"/>
    <w:rsid w:val="00E50E30"/>
    <w:rsid w:val="00E60D5C"/>
    <w:rsid w:val="00E647FF"/>
    <w:rsid w:val="00E6674C"/>
    <w:rsid w:val="00E718CA"/>
    <w:rsid w:val="00E742FB"/>
    <w:rsid w:val="00E74C6F"/>
    <w:rsid w:val="00E840FA"/>
    <w:rsid w:val="00E85EA5"/>
    <w:rsid w:val="00E915DA"/>
    <w:rsid w:val="00EA7B64"/>
    <w:rsid w:val="00ED34C5"/>
    <w:rsid w:val="00EE41B9"/>
    <w:rsid w:val="00EE5969"/>
    <w:rsid w:val="00EE670F"/>
    <w:rsid w:val="00F00B99"/>
    <w:rsid w:val="00F67A64"/>
    <w:rsid w:val="00F9145D"/>
    <w:rsid w:val="00F91777"/>
    <w:rsid w:val="00F958C7"/>
    <w:rsid w:val="00FE3E41"/>
    <w:rsid w:val="00FE5044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130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Intensa">
    <w:name w:val="Intense Reference"/>
    <w:basedOn w:val="Fontepargpadro"/>
    <w:uiPriority w:val="32"/>
    <w:qFormat/>
    <w:rsid w:val="00747B86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unhideWhenUsed/>
    <w:rsid w:val="0074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9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E21"/>
  </w:style>
  <w:style w:type="paragraph" w:styleId="Rodap">
    <w:name w:val="footer"/>
    <w:basedOn w:val="Normal"/>
    <w:link w:val="RodapChar"/>
    <w:uiPriority w:val="99"/>
    <w:unhideWhenUsed/>
    <w:rsid w:val="0079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E21"/>
  </w:style>
  <w:style w:type="table" w:styleId="Tabelacomgrade">
    <w:name w:val="Table Grid"/>
    <w:basedOn w:val="Tabelanormal"/>
    <w:uiPriority w:val="39"/>
    <w:rsid w:val="00D9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F0D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CF0D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F958C7"/>
    <w:pPr>
      <w:ind w:left="720"/>
      <w:contextualSpacing/>
    </w:pPr>
  </w:style>
  <w:style w:type="paragraph" w:styleId="Reviso">
    <w:name w:val="Revision"/>
    <w:hidden/>
    <w:uiPriority w:val="99"/>
    <w:semiHidden/>
    <w:rsid w:val="0057483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974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743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7439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742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2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2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2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DF57BE68419349A1332123C6DE7556" ma:contentTypeVersion="14" ma:contentTypeDescription="Crie um novo documento." ma:contentTypeScope="" ma:versionID="40531f80cf574df6de7a1a22166b7c91">
  <xsd:schema xmlns:xsd="http://www.w3.org/2001/XMLSchema" xmlns:xs="http://www.w3.org/2001/XMLSchema" xmlns:p="http://schemas.microsoft.com/office/2006/metadata/properties" xmlns:ns2="27410b32-5ad6-488d-ba99-432327fcb4d7" xmlns:ns3="f3ff89ec-0efe-4f2f-85be-5700afe1e5ab" targetNamespace="http://schemas.microsoft.com/office/2006/metadata/properties" ma:root="true" ma:fieldsID="ac652ae4c292360ef2e5defb34aeaa31" ns2:_="" ns3:_="">
    <xsd:import namespace="27410b32-5ad6-488d-ba99-432327fcb4d7"/>
    <xsd:import namespace="f3ff89ec-0efe-4f2f-85be-5700afe1e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10b32-5ad6-488d-ba99-432327fcb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89ec-0efe-4f2f-85be-5700afe1e5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a0f377-6b8d-46f9-9a47-489a85407af4}" ma:internalName="TaxCatchAll" ma:showField="CatchAllData" ma:web="f3ff89ec-0efe-4f2f-85be-5700afe1e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410b32-5ad6-488d-ba99-432327fcb4d7">
      <Terms xmlns="http://schemas.microsoft.com/office/infopath/2007/PartnerControls"/>
    </lcf76f155ced4ddcb4097134ff3c332f>
    <TaxCatchAll xmlns="f3ff89ec-0efe-4f2f-85be-5700afe1e5ab" xsi:nil="true"/>
  </documentManagement>
</p:properties>
</file>

<file path=customXml/itemProps1.xml><?xml version="1.0" encoding="utf-8"?>
<ds:datastoreItem xmlns:ds="http://schemas.openxmlformats.org/officeDocument/2006/customXml" ds:itemID="{EDF306C0-87DF-4F39-A514-442055C7A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7A756-8036-48E3-9EBA-0E223DE2B2D9}"/>
</file>

<file path=customXml/itemProps3.xml><?xml version="1.0" encoding="utf-8"?>
<ds:datastoreItem xmlns:ds="http://schemas.openxmlformats.org/officeDocument/2006/customXml" ds:itemID="{E18FE4A3-7301-4D65-8C54-A32B0331976E}"/>
</file>

<file path=customXml/itemProps4.xml><?xml version="1.0" encoding="utf-8"?>
<ds:datastoreItem xmlns:ds="http://schemas.openxmlformats.org/officeDocument/2006/customXml" ds:itemID="{6CCA8F36-1394-453B-97AC-8336A5DB3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986</Characters>
  <Application>Microsoft Office Word</Application>
  <DocSecurity>0</DocSecurity>
  <Lines>108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14:02:00Z</dcterms:created>
  <dcterms:modified xsi:type="dcterms:W3CDTF">2026-02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DF57BE68419349A1332123C6DE7556</vt:lpwstr>
  </property>
</Properties>
</file>